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D3EA500" w:rsidR="008244D3" w:rsidRPr="00E72D52" w:rsidRDefault="00DB5A6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7, 2023 - March 5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F955676" w:rsidR="00AA6673" w:rsidRPr="00E72D52" w:rsidRDefault="00DB5A6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D3010AE" w:rsidR="008A7A6A" w:rsidRPr="00E72D52" w:rsidRDefault="00DB5A6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F50DBE6" w:rsidR="008A7A6A" w:rsidRPr="00E72D52" w:rsidRDefault="00DB5A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819124B" w:rsidR="00AA6673" w:rsidRPr="00E72D52" w:rsidRDefault="00DB5A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EFB1391" w:rsidR="008A7A6A" w:rsidRPr="00E72D52" w:rsidRDefault="00DB5A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1EA0CEB" w:rsidR="00AA6673" w:rsidRPr="00E72D52" w:rsidRDefault="00DB5A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70074F9" w:rsidR="008A7A6A" w:rsidRPr="00E72D52" w:rsidRDefault="00DB5A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5CE68C2" w:rsidR="00AA6673" w:rsidRPr="00E72D52" w:rsidRDefault="00DB5A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CC6AE83" w:rsidR="008A7A6A" w:rsidRPr="00E72D52" w:rsidRDefault="00DB5A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3B9DB2D" w:rsidR="00AA6673" w:rsidRPr="00E72D52" w:rsidRDefault="00DB5A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0549ECC" w:rsidR="008A7A6A" w:rsidRPr="00E72D52" w:rsidRDefault="00DB5A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3697AA3" w:rsidR="00AA6673" w:rsidRPr="00E72D52" w:rsidRDefault="00DB5A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31F356D" w:rsidR="008A7A6A" w:rsidRPr="00E72D52" w:rsidRDefault="00DB5A6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79BF835" w:rsidR="00AA6673" w:rsidRPr="00E72D52" w:rsidRDefault="00DB5A6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B5A6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B5A66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3 weekly calendar</dc:title>
  <dc:subject>Free weekly calendar template for  February 27 to March 5, 2023</dc:subject>
  <dc:creator>General Blue Corporation</dc:creator>
  <keywords>Week 9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